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» </w:t>
      </w:r>
    </w:p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Default="005113E4" w:rsidP="005113E4">
      <w:pPr>
        <w:widowControl w:val="0"/>
        <w:ind w:left="-567" w:right="-5"/>
        <w:jc w:val="center"/>
        <w:rPr>
          <w:sz w:val="28"/>
        </w:rPr>
      </w:pPr>
      <w:r>
        <w:rPr>
          <w:sz w:val="28"/>
        </w:rPr>
        <w:t>Фармацевтический колледж</w:t>
      </w:r>
    </w:p>
    <w:p w:rsidR="005113E4" w:rsidRPr="00BC6225" w:rsidRDefault="005113E4" w:rsidP="005113E4">
      <w:pPr>
        <w:jc w:val="center"/>
        <w:rPr>
          <w:b/>
          <w:sz w:val="20"/>
          <w:szCs w:val="20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Pr="00D109FD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Pr="00E2627D" w:rsidRDefault="005113E4" w:rsidP="005113E4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Основы реабилитации»</w:t>
      </w: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5113E4" w:rsidTr="00680B7F">
        <w:tc>
          <w:tcPr>
            <w:tcW w:w="3001" w:type="dxa"/>
          </w:tcPr>
          <w:p w:rsidR="005113E4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5113E4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5113E4" w:rsidRPr="004932FF" w:rsidRDefault="005113E4" w:rsidP="00680B7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5113E4" w:rsidRDefault="005113E4" w:rsidP="00680B7F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CD08B4">
              <w:rPr>
                <w:sz w:val="28"/>
              </w:rPr>
              <w:t xml:space="preserve">Салтыкова </w:t>
            </w:r>
            <w:r>
              <w:rPr>
                <w:sz w:val="28"/>
              </w:rPr>
              <w:t xml:space="preserve"> </w:t>
            </w:r>
            <w:r w:rsidR="00CD08B4">
              <w:rPr>
                <w:sz w:val="28"/>
              </w:rPr>
              <w:t>Д.А</w:t>
            </w:r>
            <w:r>
              <w:rPr>
                <w:sz w:val="28"/>
              </w:rPr>
              <w:t xml:space="preserve">   гр.</w:t>
            </w:r>
            <w:r w:rsidR="00CD08B4">
              <w:rPr>
                <w:sz w:val="28"/>
              </w:rPr>
              <w:t xml:space="preserve"> 211-2</w:t>
            </w:r>
          </w:p>
          <w:p w:rsidR="005113E4" w:rsidRDefault="005113E4" w:rsidP="00680B7F">
            <w:pPr>
              <w:pStyle w:val="a4"/>
              <w:ind w:right="-933"/>
            </w:pPr>
            <w:r>
              <w:t>отделения «Сестринское дело»</w:t>
            </w:r>
          </w:p>
          <w:p w:rsidR="005113E4" w:rsidRDefault="005113E4" w:rsidP="00680B7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113E4" w:rsidRDefault="005113E4" w:rsidP="00680B7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5113E4" w:rsidRDefault="005113E4" w:rsidP="00680B7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CD08B4">
              <w:rPr>
                <w:sz w:val="28"/>
              </w:rPr>
              <w:t>Шпитальная</w:t>
            </w:r>
            <w:proofErr w:type="spellEnd"/>
            <w:r w:rsidR="00CD08B4">
              <w:rPr>
                <w:sz w:val="28"/>
              </w:rPr>
              <w:t xml:space="preserve"> О.В</w:t>
            </w:r>
          </w:p>
        </w:tc>
      </w:tr>
    </w:tbl>
    <w:p w:rsidR="005113E4" w:rsidRDefault="005113E4" w:rsidP="005113E4">
      <w:pPr>
        <w:ind w:left="6237"/>
        <w:jc w:val="center"/>
        <w:rPr>
          <w:sz w:val="28"/>
        </w:rPr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  <w:r>
        <w:rPr>
          <w:b/>
          <w:sz w:val="28"/>
        </w:rPr>
        <w:t>Красноярск 20</w:t>
      </w: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rPr>
          <w:b/>
          <w:sz w:val="36"/>
          <w:szCs w:val="36"/>
        </w:rPr>
      </w:pPr>
    </w:p>
    <w:p w:rsidR="005113E4" w:rsidRPr="0017088D" w:rsidRDefault="005113E4" w:rsidP="005113E4">
      <w:pPr>
        <w:spacing w:line="360" w:lineRule="auto"/>
        <w:jc w:val="center"/>
        <w:rPr>
          <w:b/>
          <w:sz w:val="28"/>
          <w:szCs w:val="28"/>
        </w:rPr>
      </w:pPr>
      <w:r w:rsidRPr="0017088D">
        <w:rPr>
          <w:b/>
          <w:sz w:val="28"/>
          <w:szCs w:val="28"/>
        </w:rPr>
        <w:t>Сестринская карта физической реабилитации</w:t>
      </w:r>
    </w:p>
    <w:p w:rsidR="005113E4" w:rsidRDefault="005113E4" w:rsidP="00FD7E75">
      <w:pPr>
        <w:spacing w:line="276" w:lineRule="auto"/>
        <w:jc w:val="both"/>
        <w:rPr>
          <w:sz w:val="28"/>
          <w:szCs w:val="28"/>
        </w:rPr>
      </w:pPr>
      <w:r w:rsidRPr="00B873C2">
        <w:rPr>
          <w:sz w:val="28"/>
          <w:szCs w:val="28"/>
        </w:rPr>
        <w:t xml:space="preserve">Дата </w:t>
      </w:r>
      <w:r w:rsidRPr="0017088D">
        <w:rPr>
          <w:sz w:val="28"/>
          <w:szCs w:val="28"/>
        </w:rPr>
        <w:t>обращения в центр медицинской реабилитации</w:t>
      </w:r>
      <w:r w:rsidR="00C72D68">
        <w:rPr>
          <w:sz w:val="28"/>
          <w:szCs w:val="28"/>
        </w:rPr>
        <w:t xml:space="preserve"> 25.05.2020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з при поступлении:</w:t>
      </w:r>
      <w:r w:rsidR="00C72D68">
        <w:rPr>
          <w:sz w:val="28"/>
          <w:szCs w:val="28"/>
        </w:rPr>
        <w:t xml:space="preserve"> </w:t>
      </w:r>
      <w:r w:rsidR="00F37AE6">
        <w:rPr>
          <w:sz w:val="28"/>
          <w:szCs w:val="28"/>
        </w:rPr>
        <w:t>искривление позвоночника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 w:rsidRPr="0017088D">
        <w:rPr>
          <w:sz w:val="28"/>
          <w:szCs w:val="28"/>
        </w:rPr>
        <w:t>Побочное действие лекарств</w:t>
      </w:r>
    </w:p>
    <w:p w:rsidR="00FD7E75" w:rsidRDefault="00FD7E75" w:rsidP="00FD7E75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</w:p>
    <w:p w:rsidR="005113E4" w:rsidRPr="00FD7E75" w:rsidRDefault="005113E4" w:rsidP="00FD7E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название препарата, характер побочного действия)</w:t>
      </w:r>
    </w:p>
    <w:p w:rsidR="005113E4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И.О. </w:t>
      </w:r>
      <w:r>
        <w:rPr>
          <w:sz w:val="28"/>
          <w:szCs w:val="28"/>
          <w:u w:val="single"/>
        </w:rPr>
        <w:t xml:space="preserve"> Иванова Маргарита Алексеевна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. Пол</w:t>
      </w:r>
      <w:r w:rsidR="00CD08B4">
        <w:rPr>
          <w:sz w:val="28"/>
          <w:szCs w:val="28"/>
        </w:rPr>
        <w:t xml:space="preserve"> </w:t>
      </w:r>
      <w:r w:rsidR="00CD08B4">
        <w:rPr>
          <w:sz w:val="28"/>
          <w:szCs w:val="28"/>
          <w:u w:val="single"/>
        </w:rPr>
        <w:t>жен.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>3. Возраст</w:t>
      </w:r>
      <w:r w:rsidR="00CD08B4">
        <w:rPr>
          <w:sz w:val="28"/>
          <w:szCs w:val="28"/>
        </w:rPr>
        <w:t xml:space="preserve"> </w:t>
      </w:r>
      <w:r w:rsidR="00F37AE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FD7E75">
        <w:rPr>
          <w:sz w:val="28"/>
          <w:szCs w:val="28"/>
        </w:rPr>
        <w:t xml:space="preserve"> 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</w:t>
      </w:r>
      <w:r w:rsidR="00FD7E75">
        <w:rPr>
          <w:sz w:val="28"/>
          <w:szCs w:val="28"/>
        </w:rPr>
        <w:t xml:space="preserve">место жительства </w:t>
      </w:r>
      <w:r w:rsidR="00CD08B4">
        <w:rPr>
          <w:sz w:val="28"/>
          <w:szCs w:val="28"/>
          <w:u w:val="single"/>
        </w:rPr>
        <w:t>Красноярский край, город Красноярск, улица Матросова д.25 кв.10</w:t>
      </w:r>
    </w:p>
    <w:p w:rsidR="005113E4" w:rsidRPr="00FD7E75" w:rsidRDefault="00FD7E75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 xml:space="preserve"> </w:t>
      </w:r>
    </w:p>
    <w:p w:rsidR="00F37AE6" w:rsidRPr="00F37AE6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. Мест</w:t>
      </w:r>
      <w:r w:rsidR="00FD7E75">
        <w:rPr>
          <w:sz w:val="28"/>
          <w:szCs w:val="28"/>
        </w:rPr>
        <w:t xml:space="preserve">о работы, профессия и должность </w:t>
      </w:r>
      <w:r w:rsidR="00F37AE6">
        <w:rPr>
          <w:sz w:val="28"/>
          <w:szCs w:val="28"/>
          <w:u w:val="single"/>
        </w:rPr>
        <w:t>Красноярская школа №4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proofErr w:type="gramStart"/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  <w:proofErr w:type="gramEnd"/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F37AE6">
        <w:rPr>
          <w:sz w:val="28"/>
          <w:szCs w:val="28"/>
          <w:u w:val="single"/>
        </w:rPr>
        <w:t xml:space="preserve"> Участковым врачом </w:t>
      </w: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Врачебный диагноз: </w:t>
      </w:r>
      <w:r w:rsidR="00F37AE6" w:rsidRPr="00F37AE6">
        <w:rPr>
          <w:sz w:val="28"/>
          <w:szCs w:val="28"/>
          <w:u w:val="single"/>
        </w:rPr>
        <w:t xml:space="preserve">сколиоз </w:t>
      </w:r>
      <w:r w:rsidR="00F906C5">
        <w:rPr>
          <w:sz w:val="28"/>
          <w:szCs w:val="28"/>
          <w:u w:val="single"/>
        </w:rPr>
        <w:t>1</w:t>
      </w:r>
      <w:r w:rsidR="00F37AE6">
        <w:rPr>
          <w:sz w:val="28"/>
          <w:szCs w:val="28"/>
          <w:u w:val="single"/>
        </w:rPr>
        <w:t xml:space="preserve"> степени</w:t>
      </w:r>
    </w:p>
    <w:p w:rsidR="005113E4" w:rsidRPr="00CD08B4" w:rsidRDefault="005113E4" w:rsidP="00FD7E75">
      <w:pPr>
        <w:tabs>
          <w:tab w:val="left" w:pos="130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Жалобы </w:t>
      </w:r>
      <w:r w:rsidRPr="00BC0A13">
        <w:rPr>
          <w:b/>
          <w:sz w:val="28"/>
          <w:szCs w:val="28"/>
        </w:rPr>
        <w:t xml:space="preserve">при поступлении </w:t>
      </w:r>
      <w:r>
        <w:rPr>
          <w:b/>
          <w:sz w:val="28"/>
          <w:szCs w:val="28"/>
        </w:rPr>
        <w:t xml:space="preserve">в </w:t>
      </w:r>
      <w:r w:rsidRPr="00BC0A13">
        <w:rPr>
          <w:sz w:val="28"/>
          <w:szCs w:val="28"/>
        </w:rPr>
        <w:t>центр медицинской реабилитации</w:t>
      </w:r>
      <w:r w:rsidRPr="00BC0A13">
        <w:rPr>
          <w:b/>
          <w:sz w:val="28"/>
          <w:szCs w:val="28"/>
        </w:rPr>
        <w:t xml:space="preserve"> </w:t>
      </w:r>
      <w:r w:rsidR="00F37AE6" w:rsidRPr="00F37AE6">
        <w:rPr>
          <w:rFonts w:ascii="Helvetica" w:hAnsi="Helvetica"/>
          <w:u w:val="single"/>
          <w:shd w:val="clear" w:color="auto" w:fill="FFFFFF"/>
        </w:rPr>
        <w:t>головная боль, боль в спине, быстрая утомляемость, сонливость;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 w:rsidRPr="00D109FD">
        <w:rPr>
          <w:b/>
          <w:sz w:val="28"/>
          <w:szCs w:val="28"/>
        </w:rPr>
        <w:t>Антропометр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3209"/>
        <w:gridCol w:w="3143"/>
      </w:tblGrid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F906C5" w:rsidRDefault="00F37AE6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кг, 140см, ИМТ= </w:t>
            </w:r>
            <w:r w:rsidR="00F906C5">
              <w:rPr>
                <w:sz w:val="28"/>
                <w:szCs w:val="28"/>
              </w:rPr>
              <w:t>15,3кг/см</w:t>
            </w:r>
            <w:r w:rsidR="00F906C5" w:rsidRPr="00F906C5">
              <w:rPr>
                <w:sz w:val="28"/>
                <w:szCs w:val="28"/>
              </w:rPr>
              <w:t>^2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кг, 140см, 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мл</w:t>
            </w:r>
          </w:p>
        </w:tc>
        <w:tc>
          <w:tcPr>
            <w:tcW w:w="3474" w:type="dxa"/>
          </w:tcPr>
          <w:p w:rsidR="005113E4" w:rsidRPr="00F37AE6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B71424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см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см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>ЧДД</w:t>
            </w:r>
          </w:p>
        </w:tc>
        <w:tc>
          <w:tcPr>
            <w:tcW w:w="3473" w:type="dxa"/>
          </w:tcPr>
          <w:p w:rsidR="005113E4" w:rsidRPr="00B71424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65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</w:tbl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матоскопическое</w:t>
      </w:r>
      <w:proofErr w:type="spellEnd"/>
      <w:r>
        <w:rPr>
          <w:b/>
          <w:sz w:val="28"/>
          <w:szCs w:val="28"/>
        </w:rPr>
        <w:t xml:space="preserve"> исследование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6378"/>
      </w:tblGrid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</w:pPr>
            <w:r>
              <w:rPr>
                <w:rStyle w:val="2"/>
                <w:rFonts w:eastAsiaTheme="minorHAnsi"/>
              </w:rPr>
              <w:t>Ф</w:t>
            </w:r>
            <w:r w:rsidRPr="00BB5D98">
              <w:rPr>
                <w:rStyle w:val="2"/>
                <w:rFonts w:eastAsiaTheme="minorHAnsi"/>
              </w:rPr>
              <w:t xml:space="preserve">орма грудной клетки  </w:t>
            </w:r>
          </w:p>
        </w:tc>
        <w:tc>
          <w:tcPr>
            <w:tcW w:w="6378" w:type="dxa"/>
          </w:tcPr>
          <w:p w:rsidR="005113E4" w:rsidRPr="00FD470B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еническая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У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меренно выпукла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AF32F0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колиотическая</w:t>
            </w:r>
          </w:p>
        </w:tc>
      </w:tr>
    </w:tbl>
    <w:p w:rsidR="005113E4" w:rsidRPr="00D109FD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F906C5" w:rsidRDefault="00F906C5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 Проблемы больного</w:t>
      </w:r>
    </w:p>
    <w:p w:rsidR="005113E4" w:rsidRPr="00BB5D98" w:rsidRDefault="005113E4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04"/>
        <w:gridCol w:w="3136"/>
      </w:tblGrid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облемы больного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 в спине, головная боль, быстрая утомляемость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иоритет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дыхательной системы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 w:rsidRPr="00F906C5"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D98">
              <w:rPr>
                <w:sz w:val="28"/>
                <w:szCs w:val="28"/>
              </w:rPr>
              <w:t>отенциаль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иоз 2-3 степени, </w:t>
            </w:r>
            <w:r w:rsidRPr="00F906C5">
              <w:rPr>
                <w:color w:val="000000"/>
                <w:sz w:val="28"/>
                <w:shd w:val="clear" w:color="auto" w:fill="FFFFFF"/>
              </w:rPr>
              <w:t>деформация грудной клетки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113E4" w:rsidRDefault="005113E4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Цели: </w:t>
      </w:r>
    </w:p>
    <w:p w:rsidR="005113E4" w:rsidRPr="00BB5D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proofErr w:type="gramStart"/>
      <w:r w:rsidRPr="00BB5D98">
        <w:rPr>
          <w:b/>
          <w:sz w:val="28"/>
          <w:szCs w:val="28"/>
        </w:rPr>
        <w:t>Краткосрочная</w:t>
      </w:r>
      <w:r w:rsidR="00F906C5">
        <w:rPr>
          <w:b/>
          <w:sz w:val="28"/>
          <w:szCs w:val="28"/>
        </w:rPr>
        <w:t xml:space="preserve">  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ребенок станет энергичным.</w:t>
      </w:r>
      <w:proofErr w:type="gramEnd"/>
      <w:r w:rsidR="00F906C5" w:rsidRPr="00F906C5">
        <w:rPr>
          <w:color w:val="000000"/>
          <w:sz w:val="28"/>
          <w:u w:val="single"/>
          <w:shd w:val="clear" w:color="auto" w:fill="FFFFFF"/>
        </w:rPr>
        <w:t xml:space="preserve"> Головная боль и боль в спине уменьшатся к концу первой недели.</w:t>
      </w:r>
      <w:r w:rsidRPr="00F906C5">
        <w:rPr>
          <w:b/>
          <w:sz w:val="32"/>
          <w:szCs w:val="28"/>
        </w:rPr>
        <w:t xml:space="preserve"> </w:t>
      </w:r>
    </w:p>
    <w:p w:rsidR="00F5356A" w:rsidRPr="00F5356A" w:rsidRDefault="00AF32F0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proofErr w:type="gramStart"/>
      <w:r w:rsidRPr="00F5356A">
        <w:rPr>
          <w:b/>
          <w:sz w:val="28"/>
          <w:szCs w:val="28"/>
        </w:rPr>
        <w:t>Долгосрочная</w:t>
      </w:r>
      <w:proofErr w:type="gramEnd"/>
      <w:r w:rsidRPr="00F5356A">
        <w:rPr>
          <w:b/>
          <w:sz w:val="28"/>
          <w:szCs w:val="28"/>
        </w:rPr>
        <w:t xml:space="preserve"> </w:t>
      </w:r>
      <w:r w:rsidR="00F906C5" w:rsidRPr="00F5356A">
        <w:rPr>
          <w:color w:val="000000"/>
          <w:sz w:val="28"/>
          <w:u w:val="single"/>
          <w:shd w:val="clear" w:color="auto" w:fill="FFFFFF"/>
        </w:rPr>
        <w:t xml:space="preserve">состояние пациента улучшится к концу реабилитационных мероприятий. Будет наблюдаться уменьшение деформации позвоночника. </w:t>
      </w:r>
    </w:p>
    <w:p w:rsidR="005113E4" w:rsidRPr="00F5356A" w:rsidRDefault="005113E4" w:rsidP="00F5356A">
      <w:pPr>
        <w:ind w:left="360"/>
        <w:rPr>
          <w:b/>
          <w:sz w:val="28"/>
          <w:szCs w:val="28"/>
        </w:rPr>
      </w:pPr>
      <w:r w:rsidRPr="00F5356A">
        <w:rPr>
          <w:b/>
          <w:sz w:val="28"/>
          <w:szCs w:val="28"/>
        </w:rPr>
        <w:t>Показания к проведению реабилитационных мероприятий</w:t>
      </w:r>
    </w:p>
    <w:p w:rsidR="00F37AE6" w:rsidRDefault="00F5356A" w:rsidP="005113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5356A">
        <w:rPr>
          <w:sz w:val="28"/>
          <w:szCs w:val="28"/>
        </w:rPr>
        <w:t>нарушение осанки</w:t>
      </w:r>
    </w:p>
    <w:p w:rsidR="00F5356A" w:rsidRPr="00F5356A" w:rsidRDefault="00F5356A" w:rsidP="005113E4">
      <w:pPr>
        <w:rPr>
          <w:sz w:val="28"/>
          <w:szCs w:val="28"/>
        </w:rPr>
      </w:pPr>
      <w:r w:rsidRPr="00F5356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нижение активност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арта реабилитаци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40"/>
        <w:gridCol w:w="4604"/>
      </w:tblGrid>
      <w:tr w:rsidR="003D780A" w:rsidRPr="00BB5D98" w:rsidTr="003D780A">
        <w:tc>
          <w:tcPr>
            <w:tcW w:w="527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5D98">
              <w:rPr>
                <w:b/>
                <w:sz w:val="28"/>
                <w:szCs w:val="28"/>
              </w:rPr>
              <w:t>Реабилитационные мероприятия</w:t>
            </w:r>
          </w:p>
        </w:tc>
        <w:tc>
          <w:tcPr>
            <w:tcW w:w="4604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BB5D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3D780A" w:rsidRPr="00BD0BDF" w:rsidTr="0056140C">
        <w:trPr>
          <w:trHeight w:val="99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5113E4" w:rsidRPr="00BD0BDF" w:rsidRDefault="0056140C" w:rsidP="00B152A1">
            <w:pPr>
              <w:shd w:val="clear" w:color="auto" w:fill="FFFFFF"/>
              <w:spacing w:before="150" w:after="15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сихолога по управлению эмоциями</w:t>
            </w:r>
          </w:p>
        </w:tc>
        <w:tc>
          <w:tcPr>
            <w:tcW w:w="4604" w:type="dxa"/>
          </w:tcPr>
          <w:p w:rsidR="005113E4" w:rsidRPr="00B152A1" w:rsidRDefault="0056140C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граничения физических нагрузок</w:t>
            </w:r>
          </w:p>
        </w:tc>
      </w:tr>
      <w:tr w:rsidR="003D780A" w:rsidRPr="00BD0BDF" w:rsidTr="003D780A"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5113E4" w:rsidRPr="0056140C" w:rsidRDefault="0056140C" w:rsidP="003D780A">
            <w:pPr>
              <w:rPr>
                <w:sz w:val="28"/>
                <w:szCs w:val="28"/>
              </w:rPr>
            </w:pPr>
            <w:r w:rsidRPr="0056140C">
              <w:rPr>
                <w:sz w:val="28"/>
                <w:shd w:val="clear" w:color="auto" w:fill="FFFFFF"/>
              </w:rPr>
              <w:t>Корректировка ассиметричной осанки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ффективного лече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113E4" w:rsidRPr="00FC5E95" w:rsidRDefault="00FC5E95" w:rsidP="00680B7F">
            <w:pPr>
              <w:rPr>
                <w:sz w:val="32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Обучение пациента навыкам улучшения осанки в повседневной жизни</w:t>
            </w:r>
            <w:r w:rsidR="003D780A" w:rsidRPr="00FC5E95">
              <w:rPr>
                <w:sz w:val="32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филактики осложнений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Лечебная физкультура</w:t>
            </w:r>
          </w:p>
        </w:tc>
        <w:tc>
          <w:tcPr>
            <w:tcW w:w="4604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Оказывает общее оздоровительное воздействие на весь организм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5113E4" w:rsidRPr="00FC5E95" w:rsidRDefault="00FC5E95" w:rsidP="003D780A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Лечебная гимнастика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равления осанки</w:t>
            </w:r>
          </w:p>
        </w:tc>
      </w:tr>
      <w:tr w:rsidR="003D780A" w:rsidRPr="00BD0BDF" w:rsidTr="003D780A">
        <w:trPr>
          <w:trHeight w:val="98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ациента методом расслабления 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нятия </w:t>
            </w:r>
            <w:proofErr w:type="gramStart"/>
            <w:r>
              <w:rPr>
                <w:sz w:val="28"/>
                <w:szCs w:val="28"/>
              </w:rPr>
              <w:t>напряжении</w:t>
            </w:r>
            <w:proofErr w:type="gramEnd"/>
            <w:r>
              <w:rPr>
                <w:sz w:val="28"/>
                <w:szCs w:val="28"/>
              </w:rPr>
              <w:t xml:space="preserve"> и тревоги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лечебно-охранительный режим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лучшения общего состоя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 w:rsidRPr="00A37088">
              <w:rPr>
                <w:sz w:val="28"/>
              </w:rPr>
              <w:t>Создание физиологических предпосылок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Д</w:t>
            </w:r>
            <w:r w:rsidRPr="00A37088">
              <w:rPr>
                <w:sz w:val="28"/>
              </w:rPr>
              <w:t>ля восстановления правильного положения тела.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32"/>
                <w:szCs w:val="28"/>
              </w:rPr>
            </w:pPr>
            <w:r w:rsidRPr="00A37088">
              <w:rPr>
                <w:iCs/>
                <w:sz w:val="28"/>
              </w:rPr>
              <w:t>Асимметричные корригирующие упражне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A37088">
              <w:rPr>
                <w:sz w:val="28"/>
              </w:rPr>
              <w:t>аправлены непосредственно на коррекцию вершины ис</w:t>
            </w:r>
            <w:r w:rsidRPr="00A37088">
              <w:rPr>
                <w:sz w:val="28"/>
              </w:rPr>
              <w:softHyphen/>
              <w:t>кривления позвоночника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С</w:t>
            </w:r>
            <w:r w:rsidRPr="00A37088">
              <w:rPr>
                <w:iCs/>
                <w:sz w:val="28"/>
              </w:rPr>
              <w:t>имметричные упражнения </w:t>
            </w: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 w:rsidRPr="00A37088">
              <w:rPr>
                <w:sz w:val="28"/>
              </w:rPr>
              <w:t>Для  воспитания правильной осанки, нормализации ды</w:t>
            </w:r>
            <w:r w:rsidRPr="00A37088">
              <w:rPr>
                <w:sz w:val="28"/>
              </w:rPr>
              <w:softHyphen/>
              <w:t>хания, создания рационального мышечного корсета</w:t>
            </w:r>
          </w:p>
        </w:tc>
      </w:tr>
    </w:tbl>
    <w:p w:rsidR="005113E4" w:rsidRDefault="005113E4" w:rsidP="005113E4">
      <w:pPr>
        <w:rPr>
          <w:b/>
          <w:i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 реабилитационных мероприятий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больного </w:t>
      </w:r>
      <w:r w:rsidR="00C72D68">
        <w:rPr>
          <w:sz w:val="28"/>
          <w:szCs w:val="28"/>
          <w:u w:val="single"/>
        </w:rPr>
        <w:t>Иванова Маргарита Алексеевна</w:t>
      </w:r>
    </w:p>
    <w:p w:rsidR="005113E4" w:rsidRDefault="005113E4" w:rsidP="005113E4">
      <w:pPr>
        <w:rPr>
          <w:sz w:val="28"/>
          <w:szCs w:val="28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агноз </w:t>
      </w:r>
      <w:r w:rsidR="00A37088">
        <w:rPr>
          <w:sz w:val="28"/>
          <w:szCs w:val="28"/>
          <w:u w:val="single"/>
        </w:rPr>
        <w:t>Сколиоз 1 степени</w:t>
      </w:r>
    </w:p>
    <w:p w:rsidR="005113E4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246"/>
        <w:gridCol w:w="2292"/>
        <w:gridCol w:w="2425"/>
      </w:tblGrid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</w:tc>
        <w:tc>
          <w:tcPr>
            <w:tcW w:w="2693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2551" w:type="dxa"/>
          </w:tcPr>
          <w:p w:rsidR="005113E4" w:rsidRPr="009547A9" w:rsidRDefault="005113E4" w:rsidP="00680B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олечение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очный, точечный.</w:t>
            </w:r>
          </w:p>
        </w:tc>
        <w:tc>
          <w:tcPr>
            <w:tcW w:w="2693" w:type="dxa"/>
          </w:tcPr>
          <w:p w:rsidR="005113E4" w:rsidRPr="00A91422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, плавание и вытягивание</w:t>
            </w:r>
          </w:p>
        </w:tc>
        <w:tc>
          <w:tcPr>
            <w:tcW w:w="255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фарез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Pr="00EA2758" w:rsidRDefault="005113E4" w:rsidP="00680B7F">
            <w:pPr>
              <w:rPr>
                <w:sz w:val="28"/>
                <w:szCs w:val="28"/>
              </w:rPr>
            </w:pPr>
            <w:r w:rsidRPr="00EA2758">
              <w:rPr>
                <w:sz w:val="28"/>
                <w:szCs w:val="28"/>
              </w:rPr>
              <w:t>Группа препаратов</w:t>
            </w:r>
            <w:r>
              <w:rPr>
                <w:sz w:val="28"/>
                <w:szCs w:val="28"/>
              </w:rPr>
              <w:t xml:space="preserve"> </w:t>
            </w:r>
            <w:r w:rsidR="00CE25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пользуемых при электрофорезе</w:t>
            </w:r>
            <w:r w:rsidR="00CE25F8">
              <w:rPr>
                <w:sz w:val="28"/>
                <w:szCs w:val="28"/>
              </w:rPr>
              <w:t>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792833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792833" w:rsidRDefault="005113E4" w:rsidP="00F535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792833" w:rsidRDefault="005113E4" w:rsidP="006832AE">
            <w:pPr>
              <w:pStyle w:val="aa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действие</w:t>
            </w:r>
            <w:r w:rsidRPr="00BD0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F42C70" w:rsidRDefault="00F5356A" w:rsidP="00F42C7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Нормализует работу ССС, лимфатической, нервной и дыхательной систем. Укрепляет мышечный корсет.</w:t>
            </w:r>
            <w:bookmarkEnd w:id="0"/>
          </w:p>
        </w:tc>
        <w:tc>
          <w:tcPr>
            <w:tcW w:w="2693" w:type="dxa"/>
          </w:tcPr>
          <w:p w:rsidR="005113E4" w:rsidRPr="00422FA7" w:rsidRDefault="00F5356A" w:rsidP="00F535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яет мышцы  тела, расслабляет мышечный тонус</w:t>
            </w:r>
            <w:r w:rsidR="00422FA7" w:rsidRPr="00422FA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F5356A" w:rsidRPr="00F5356A" w:rsidRDefault="00F5356A" w:rsidP="00F5356A">
            <w:pPr>
              <w:shd w:val="clear" w:color="auto" w:fill="FFFFFF"/>
              <w:spacing w:before="100" w:beforeAutospacing="1" w:after="100" w:afterAutospacing="1" w:line="390" w:lineRule="atLeast"/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</w:t>
            </w:r>
            <w:r w:rsidRPr="00F5356A">
              <w:rPr>
                <w:sz w:val="28"/>
                <w:szCs w:val="23"/>
              </w:rPr>
              <w:t>асширение кровеносных и лимфатических сосудов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релаксация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нормализация обмена веществ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нормализация работы желез внутренней секреции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улучшение метаболизма клеток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стимуляция секреции биологически-активных веществ.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42C70" w:rsidRPr="00F42C70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Перенесенный инсульт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Грыж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Защемление нерв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Травмы костей и сухожилий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</w:p>
          <w:p w:rsidR="005113E4" w:rsidRPr="009B1C8C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Радикулит;</w:t>
            </w:r>
            <w:r w:rsidR="009B1C8C"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693" w:type="dxa"/>
          </w:tcPr>
          <w:p w:rsidR="005113E4" w:rsidRPr="00C374BA" w:rsidRDefault="00C374BA" w:rsidP="00C374BA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Травмы костей и сухожилий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Радикулит;</w:t>
            </w:r>
            <w:r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551" w:type="dxa"/>
          </w:tcPr>
          <w:p w:rsidR="005113E4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7"/>
                <w:shd w:val="clear" w:color="auto" w:fill="FFFFFF"/>
              </w:rPr>
              <w:t xml:space="preserve">Болезни органов дыхательной системы, начиная с обычного бронхита и заканчивая бронхиальной астмой и пневмонией. Заболевания уха, горла и носа. Прекрасно поддаются терапии болезни ЖКТ, например гастрит, панкреатит, язвенная болезнь. Используется электрофорез в комплексной терапии патологий </w:t>
            </w:r>
            <w:proofErr w:type="gramStart"/>
            <w:r w:rsidRPr="00C374BA">
              <w:rPr>
                <w:sz w:val="28"/>
                <w:szCs w:val="27"/>
                <w:shd w:val="clear" w:color="auto" w:fill="FFFFFF"/>
              </w:rPr>
              <w:t>сердечно-сосудистой</w:t>
            </w:r>
            <w:proofErr w:type="gramEnd"/>
            <w:r w:rsidRPr="00C374BA">
              <w:rPr>
                <w:sz w:val="28"/>
                <w:szCs w:val="27"/>
                <w:shd w:val="clear" w:color="auto" w:fill="FFFFFF"/>
              </w:rPr>
              <w:t xml:space="preserve"> системы. Сюда можно отнести гипертонию, гипотонию, стенокардию, мерцательную аритмию и др. Заболевания мочеполовой системы. Патологии нервной системы практически не обходятся без данного способа лечения. Прекрасно лечатся мигрени, неврозы, радикулиты, межпозвоночные грыжи и др. Опорно-двигательная система также хорошо отзывается на электрофорез. Эту процедуру часто назначают после переломов, при остеохондрозе, артрозе, артрите. Болезни эндокринной системы. Кожные заболевания. В области стоматологии также не редкость электрофорез, например при стоматите, гингивите, пародонтите.</w:t>
            </w:r>
            <w:r w:rsidRPr="00C374BA">
              <w:rPr>
                <w:sz w:val="32"/>
                <w:szCs w:val="28"/>
              </w:rPr>
              <w:t xml:space="preserve">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удшение </w:t>
            </w:r>
            <w:r w:rsidR="00422FA7">
              <w:rPr>
                <w:sz w:val="28"/>
                <w:szCs w:val="28"/>
              </w:rPr>
              <w:t>протекание заболевания</w:t>
            </w:r>
          </w:p>
        </w:tc>
        <w:tc>
          <w:tcPr>
            <w:tcW w:w="2693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повышение температуры, усиленное болезненность.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</w:tc>
        <w:tc>
          <w:tcPr>
            <w:tcW w:w="2331" w:type="dxa"/>
          </w:tcPr>
          <w:p w:rsidR="005113E4" w:rsidRPr="00A91422" w:rsidRDefault="005113E4" w:rsidP="009B1C8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74BA" w:rsidRPr="00C374BA" w:rsidRDefault="00C374BA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374BA" w:rsidRPr="00C374BA" w:rsidRDefault="00C374BA" w:rsidP="00C374BA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BD0BDF" w:rsidRDefault="005113E4" w:rsidP="00C374B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2693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55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применения</w:t>
            </w:r>
          </w:p>
        </w:tc>
        <w:tc>
          <w:tcPr>
            <w:tcW w:w="233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процедуры в неделю</w:t>
            </w:r>
          </w:p>
        </w:tc>
        <w:tc>
          <w:tcPr>
            <w:tcW w:w="2693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  <w:tc>
          <w:tcPr>
            <w:tcW w:w="255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ивные ощущ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со слов пациента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е действ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</w:tbl>
    <w:p w:rsidR="005113E4" w:rsidRDefault="005113E4" w:rsidP="005113E4">
      <w:pPr>
        <w:jc w:val="center"/>
        <w:rPr>
          <w:b/>
          <w:sz w:val="28"/>
          <w:szCs w:val="28"/>
        </w:rPr>
      </w:pPr>
    </w:p>
    <w:p w:rsidR="005113E4" w:rsidRPr="00EB2577" w:rsidRDefault="005113E4" w:rsidP="005113E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CE25F8" w:rsidRDefault="00CE25F8" w:rsidP="005113E4">
      <w:pPr>
        <w:jc w:val="center"/>
        <w:rPr>
          <w:b/>
          <w:sz w:val="28"/>
          <w:szCs w:val="28"/>
        </w:rPr>
      </w:pPr>
    </w:p>
    <w:p w:rsidR="005113E4" w:rsidRDefault="00FD7E75" w:rsidP="0051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тринский эпикриз</w:t>
      </w:r>
      <w:r w:rsidR="005113E4">
        <w:rPr>
          <w:b/>
          <w:sz w:val="28"/>
          <w:szCs w:val="28"/>
        </w:rPr>
        <w:t xml:space="preserve"> 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3E4" w:rsidRPr="00E64260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E64260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E64260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E64260">
        <w:rPr>
          <w:rFonts w:ascii="Times New Roman" w:hAnsi="Times New Roman" w:cs="Times New Roman"/>
          <w:sz w:val="28"/>
          <w:szCs w:val="28"/>
        </w:rPr>
        <w:t>.</w:t>
      </w: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достижения поставленных целей 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E64260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качества проводимых вмешательств </w:t>
      </w:r>
      <w:r w:rsidRPr="00E64260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E64260">
        <w:rPr>
          <w:rFonts w:ascii="Times New Roman" w:hAnsi="Times New Roman" w:cs="Times New Roman"/>
          <w:sz w:val="28"/>
          <w:szCs w:val="28"/>
        </w:rPr>
        <w:t>я техника</w:t>
      </w:r>
      <w:r w:rsidRPr="00E64260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</w:t>
      </w:r>
      <w:proofErr w:type="spellStart"/>
      <w:r w:rsidRPr="00E64260">
        <w:rPr>
          <w:rFonts w:ascii="Times New Roman" w:hAnsi="Times New Roman" w:cs="Times New Roman"/>
          <w:sz w:val="28"/>
          <w:szCs w:val="28"/>
        </w:rPr>
        <w:t>физиопроцедур</w:t>
      </w:r>
      <w:proofErr w:type="spellEnd"/>
      <w:r w:rsidRPr="00E64260">
        <w:rPr>
          <w:rFonts w:ascii="Times New Roman" w:hAnsi="Times New Roman" w:cs="Times New Roman"/>
          <w:sz w:val="28"/>
          <w:szCs w:val="28"/>
        </w:rPr>
        <w:t>.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5113E4" w:rsidRPr="00E64260" w:rsidRDefault="00FD7E75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E6426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113E4" w:rsidRPr="00E64260" w:rsidRDefault="005113E4" w:rsidP="005113E4">
      <w:pPr>
        <w:pStyle w:val="4"/>
        <w:shd w:val="clear" w:color="auto" w:fill="auto"/>
        <w:tabs>
          <w:tab w:val="left" w:pos="1259"/>
        </w:tabs>
        <w:ind w:firstLine="0"/>
        <w:rPr>
          <w:sz w:val="28"/>
          <w:szCs w:val="28"/>
        </w:rPr>
      </w:pPr>
    </w:p>
    <w:p w:rsidR="005113E4" w:rsidRPr="00FC5E95" w:rsidRDefault="00F906C5" w:rsidP="00FD7E75">
      <w:pPr>
        <w:tabs>
          <w:tab w:val="left" w:pos="3390"/>
        </w:tabs>
        <w:ind w:firstLine="45"/>
        <w:rPr>
          <w:b/>
          <w:sz w:val="28"/>
          <w:szCs w:val="28"/>
        </w:rPr>
      </w:pPr>
      <w:r w:rsidRPr="00FC5E95">
        <w:rPr>
          <w:sz w:val="28"/>
          <w:szCs w:val="28"/>
          <w:shd w:val="clear" w:color="auto" w:fill="FFFFFF"/>
        </w:rPr>
        <w:t>Соблюдение режима дня, полноценный сон, чередование физических нагрузок и отдыха, прогулки на свежем воздухе, рациональное питание, посещение бассейна, выполнение гимнастических упражнений дома, наблюдение у </w:t>
      </w:r>
      <w:hyperlink r:id="rId7" w:tooltip="Ортопедия" w:history="1">
        <w:r w:rsidRPr="00FC5E9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топеда</w:t>
        </w:r>
      </w:hyperlink>
      <w:r w:rsidR="00FC5E95" w:rsidRPr="00FC5E95">
        <w:rPr>
          <w:sz w:val="28"/>
          <w:szCs w:val="28"/>
          <w:shd w:val="clear" w:color="auto" w:fill="FFFFFF"/>
        </w:rPr>
        <w:t>,</w:t>
      </w:r>
      <w:r w:rsidR="00FC5E95" w:rsidRPr="00FC5E95">
        <w:rPr>
          <w:sz w:val="28"/>
          <w:szCs w:val="28"/>
          <w:shd w:val="clear" w:color="auto" w:fill="FEFEFE"/>
        </w:rPr>
        <w:t xml:space="preserve"> рекомендуется спать на жесткой постели со щитом, следить за своей осанкой, заниматься плаванием.</w:t>
      </w:r>
      <w:r w:rsidR="00FD7E75" w:rsidRPr="00FC5E95">
        <w:rPr>
          <w:b/>
          <w:sz w:val="28"/>
          <w:szCs w:val="28"/>
        </w:rPr>
        <w:tab/>
      </w:r>
    </w:p>
    <w:p w:rsidR="005113E4" w:rsidRPr="00E64260" w:rsidRDefault="005113E4" w:rsidP="005113E4">
      <w:pPr>
        <w:jc w:val="center"/>
        <w:rPr>
          <w:b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</w:t>
      </w: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sectPr w:rsidR="005113E4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500"/>
    <w:multiLevelType w:val="multilevel"/>
    <w:tmpl w:val="A53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314FA0"/>
    <w:multiLevelType w:val="multilevel"/>
    <w:tmpl w:val="E1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87A3F"/>
    <w:multiLevelType w:val="multilevel"/>
    <w:tmpl w:val="40F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113E4"/>
    <w:rsid w:val="003D780A"/>
    <w:rsid w:val="00422FA7"/>
    <w:rsid w:val="00463ACA"/>
    <w:rsid w:val="005113E4"/>
    <w:rsid w:val="0056140C"/>
    <w:rsid w:val="00650A29"/>
    <w:rsid w:val="006832AE"/>
    <w:rsid w:val="00792833"/>
    <w:rsid w:val="009B1C8C"/>
    <w:rsid w:val="00A0008C"/>
    <w:rsid w:val="00A37088"/>
    <w:rsid w:val="00A91422"/>
    <w:rsid w:val="00AF32F0"/>
    <w:rsid w:val="00B152A1"/>
    <w:rsid w:val="00B71424"/>
    <w:rsid w:val="00C374BA"/>
    <w:rsid w:val="00C72D68"/>
    <w:rsid w:val="00CD08B4"/>
    <w:rsid w:val="00CE25F8"/>
    <w:rsid w:val="00E64260"/>
    <w:rsid w:val="00F37AE6"/>
    <w:rsid w:val="00F42C70"/>
    <w:rsid w:val="00F5356A"/>
    <w:rsid w:val="00F906C5"/>
    <w:rsid w:val="00FC5E95"/>
    <w:rsid w:val="00FD470B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2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906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5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914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toped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04CEDA-CE7D-47BE-BADC-DD750E4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10</cp:revision>
  <dcterms:created xsi:type="dcterms:W3CDTF">2018-12-24T12:32:00Z</dcterms:created>
  <dcterms:modified xsi:type="dcterms:W3CDTF">2020-05-28T06:29:00Z</dcterms:modified>
</cp:coreProperties>
</file>